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2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Water &amp; Rural Affairs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4, Nays</w:t>
      </w:r>
      <w:r xml:space="preserve">
        <w:t> </w:t>
      </w:r>
      <w:r>
        <w:t xml:space="preserve">3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ates established by municipalities for water and sewer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3, Water Code, is amended by adding Section 13.08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8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RATE DISCRIMINATION.  A municipality or a municipally owned utility may not establish a rate applicable only to entities that qualify for a sales tax or ad valorem tax exemption that is higher than a rate established for entities that receive comparable ut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